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7934FA">
        <w:rPr>
          <w:rFonts w:ascii="Arial" w:hAnsi="Arial" w:cs="Arial"/>
          <w:sz w:val="24"/>
          <w:szCs w:val="24"/>
        </w:rPr>
        <w:t>13 October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B2355C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To receive any a</w:t>
      </w:r>
      <w:r w:rsidR="008703DA" w:rsidRPr="00B2355C">
        <w:rPr>
          <w:rFonts w:ascii="Arial" w:hAnsi="Arial" w:cs="Arial"/>
          <w:sz w:val="20"/>
          <w:szCs w:val="20"/>
        </w:rPr>
        <w:t>pologies</w:t>
      </w:r>
      <w:r w:rsidRPr="00B2355C">
        <w:rPr>
          <w:rFonts w:ascii="Arial" w:hAnsi="Arial" w:cs="Arial"/>
          <w:sz w:val="20"/>
          <w:szCs w:val="20"/>
        </w:rPr>
        <w:t xml:space="preserve"> for absence.</w:t>
      </w:r>
    </w:p>
    <w:p w:rsidR="00574622" w:rsidRPr="00B2355C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To receive any </w:t>
      </w:r>
      <w:r w:rsidR="006F2193" w:rsidRPr="00B2355C">
        <w:rPr>
          <w:rFonts w:ascii="Arial" w:hAnsi="Arial" w:cs="Arial"/>
          <w:sz w:val="20"/>
          <w:szCs w:val="20"/>
        </w:rPr>
        <w:t>D</w:t>
      </w:r>
      <w:r w:rsidRPr="00B2355C">
        <w:rPr>
          <w:rFonts w:ascii="Arial" w:hAnsi="Arial" w:cs="Arial"/>
          <w:sz w:val="20"/>
          <w:szCs w:val="20"/>
        </w:rPr>
        <w:t xml:space="preserve">eclarations of </w:t>
      </w:r>
      <w:r w:rsidR="006F2193" w:rsidRPr="00B2355C">
        <w:rPr>
          <w:rFonts w:ascii="Arial" w:hAnsi="Arial" w:cs="Arial"/>
          <w:sz w:val="20"/>
          <w:szCs w:val="20"/>
        </w:rPr>
        <w:t>I</w:t>
      </w:r>
      <w:r w:rsidRPr="00B2355C">
        <w:rPr>
          <w:rFonts w:ascii="Arial" w:hAnsi="Arial" w:cs="Arial"/>
          <w:sz w:val="20"/>
          <w:szCs w:val="20"/>
        </w:rPr>
        <w:t>nterest.</w:t>
      </w:r>
    </w:p>
    <w:p w:rsidR="007C7F50" w:rsidRPr="00B2355C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To c</w:t>
      </w:r>
      <w:r w:rsidR="0069692C" w:rsidRPr="00B2355C">
        <w:rPr>
          <w:rFonts w:ascii="Arial" w:hAnsi="Arial" w:cs="Arial"/>
          <w:sz w:val="20"/>
          <w:szCs w:val="20"/>
        </w:rPr>
        <w:t xml:space="preserve">onsider </w:t>
      </w:r>
      <w:r w:rsidR="007C7F50" w:rsidRPr="00B2355C">
        <w:rPr>
          <w:rFonts w:ascii="Arial" w:hAnsi="Arial" w:cs="Arial"/>
          <w:sz w:val="20"/>
          <w:szCs w:val="20"/>
        </w:rPr>
        <w:t xml:space="preserve">and </w:t>
      </w:r>
      <w:r w:rsidR="0069692C" w:rsidRPr="00B2355C">
        <w:rPr>
          <w:rFonts w:ascii="Arial" w:hAnsi="Arial" w:cs="Arial"/>
          <w:sz w:val="20"/>
          <w:szCs w:val="20"/>
        </w:rPr>
        <w:t xml:space="preserve">approve </w:t>
      </w:r>
      <w:r w:rsidR="007C7F50" w:rsidRPr="00B2355C">
        <w:rPr>
          <w:rFonts w:ascii="Arial" w:hAnsi="Arial" w:cs="Arial"/>
          <w:sz w:val="20"/>
          <w:szCs w:val="20"/>
        </w:rPr>
        <w:t xml:space="preserve">as a </w:t>
      </w:r>
      <w:r w:rsidR="0081694C" w:rsidRPr="00B2355C">
        <w:rPr>
          <w:rFonts w:ascii="Arial" w:hAnsi="Arial" w:cs="Arial"/>
          <w:sz w:val="20"/>
          <w:szCs w:val="20"/>
        </w:rPr>
        <w:t xml:space="preserve">true and </w:t>
      </w:r>
      <w:r w:rsidR="007C7F50" w:rsidRPr="00B2355C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B2355C">
        <w:rPr>
          <w:rFonts w:ascii="Arial" w:hAnsi="Arial" w:cs="Arial"/>
          <w:sz w:val="20"/>
          <w:szCs w:val="20"/>
        </w:rPr>
        <w:t>Full Council</w:t>
      </w:r>
      <w:r w:rsidR="007C7F50" w:rsidRPr="00B2355C">
        <w:rPr>
          <w:rFonts w:ascii="Arial" w:hAnsi="Arial" w:cs="Arial"/>
          <w:sz w:val="20"/>
          <w:szCs w:val="20"/>
        </w:rPr>
        <w:t xml:space="preserve"> </w:t>
      </w:r>
      <w:r w:rsidRPr="00B2355C">
        <w:rPr>
          <w:rFonts w:ascii="Arial" w:hAnsi="Arial" w:cs="Arial"/>
          <w:sz w:val="20"/>
          <w:szCs w:val="20"/>
        </w:rPr>
        <w:t>M</w:t>
      </w:r>
      <w:r w:rsidR="007C7F50" w:rsidRPr="00B2355C">
        <w:rPr>
          <w:rFonts w:ascii="Arial" w:hAnsi="Arial" w:cs="Arial"/>
          <w:sz w:val="20"/>
          <w:szCs w:val="20"/>
        </w:rPr>
        <w:t xml:space="preserve">eeting held on </w:t>
      </w:r>
      <w:r w:rsidR="007934FA" w:rsidRPr="00B2355C">
        <w:rPr>
          <w:rFonts w:ascii="Arial" w:hAnsi="Arial" w:cs="Arial"/>
          <w:sz w:val="20"/>
          <w:szCs w:val="20"/>
        </w:rPr>
        <w:t>8 September</w:t>
      </w:r>
      <w:r w:rsidR="00A4421F" w:rsidRPr="00B2355C">
        <w:rPr>
          <w:rFonts w:ascii="Arial" w:hAnsi="Arial" w:cs="Arial"/>
          <w:sz w:val="20"/>
          <w:szCs w:val="20"/>
        </w:rPr>
        <w:t xml:space="preserve"> 2016</w:t>
      </w:r>
      <w:r w:rsidR="00B628AF" w:rsidRPr="00B2355C">
        <w:rPr>
          <w:rFonts w:ascii="Arial" w:hAnsi="Arial" w:cs="Arial"/>
          <w:sz w:val="20"/>
          <w:szCs w:val="20"/>
        </w:rPr>
        <w:t>.</w:t>
      </w:r>
    </w:p>
    <w:p w:rsidR="00371A35" w:rsidRPr="00B2355C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2355C">
        <w:rPr>
          <w:rFonts w:ascii="Arial" w:hAnsi="Arial" w:cs="Arial"/>
          <w:sz w:val="20"/>
          <w:szCs w:val="20"/>
        </w:rPr>
        <w:t xml:space="preserve">Full Council </w:t>
      </w:r>
      <w:r w:rsidR="00AE0CEE" w:rsidRPr="00B2355C">
        <w:rPr>
          <w:rFonts w:ascii="Arial" w:hAnsi="Arial" w:cs="Arial"/>
          <w:sz w:val="20"/>
          <w:szCs w:val="20"/>
        </w:rPr>
        <w:t>M</w:t>
      </w:r>
      <w:r w:rsidRPr="00B2355C">
        <w:rPr>
          <w:rFonts w:ascii="Arial" w:hAnsi="Arial" w:cs="Arial"/>
          <w:sz w:val="20"/>
          <w:szCs w:val="20"/>
        </w:rPr>
        <w:t xml:space="preserve">eeting held on </w:t>
      </w:r>
      <w:r w:rsidR="007934FA" w:rsidRPr="00B2355C">
        <w:rPr>
          <w:rFonts w:ascii="Arial" w:hAnsi="Arial" w:cs="Arial"/>
          <w:sz w:val="20"/>
          <w:szCs w:val="20"/>
        </w:rPr>
        <w:t>8 September</w:t>
      </w:r>
      <w:r w:rsidR="00A4421F" w:rsidRPr="00B2355C">
        <w:rPr>
          <w:rFonts w:ascii="Arial" w:hAnsi="Arial" w:cs="Arial"/>
          <w:sz w:val="20"/>
          <w:szCs w:val="20"/>
        </w:rPr>
        <w:t xml:space="preserve"> 2016</w:t>
      </w:r>
      <w:r w:rsidRPr="00B2355C">
        <w:rPr>
          <w:rFonts w:ascii="Arial" w:hAnsi="Arial" w:cs="Arial"/>
          <w:sz w:val="20"/>
          <w:szCs w:val="20"/>
        </w:rPr>
        <w:t>.</w:t>
      </w:r>
    </w:p>
    <w:p w:rsidR="008E1F61" w:rsidRPr="00B2355C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Action Tracking.</w:t>
      </w:r>
    </w:p>
    <w:p w:rsidR="00420BBA" w:rsidRPr="00B2355C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Planning</w:t>
      </w:r>
      <w:r w:rsidR="00480529" w:rsidRPr="00B2355C">
        <w:rPr>
          <w:rFonts w:ascii="Arial" w:hAnsi="Arial" w:cs="Arial"/>
          <w:sz w:val="20"/>
          <w:szCs w:val="20"/>
        </w:rPr>
        <w:t>;</w:t>
      </w:r>
    </w:p>
    <w:p w:rsidR="00811F53" w:rsidRPr="00B2355C" w:rsidRDefault="00480529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b/>
          <w:sz w:val="20"/>
          <w:szCs w:val="20"/>
        </w:rPr>
        <w:t>1</w:t>
      </w:r>
      <w:r w:rsidR="003A68C1" w:rsidRPr="00B2355C">
        <w:rPr>
          <w:rFonts w:ascii="Arial" w:hAnsi="Arial" w:cs="Arial"/>
          <w:b/>
          <w:sz w:val="20"/>
          <w:szCs w:val="20"/>
        </w:rPr>
        <w:t>6</w:t>
      </w:r>
      <w:r w:rsidRPr="00B2355C">
        <w:rPr>
          <w:rFonts w:ascii="Arial" w:hAnsi="Arial" w:cs="Arial"/>
          <w:b/>
          <w:sz w:val="20"/>
          <w:szCs w:val="20"/>
        </w:rPr>
        <w:t>/</w:t>
      </w:r>
      <w:r w:rsidR="009917D3" w:rsidRPr="00B2355C">
        <w:rPr>
          <w:rFonts w:ascii="Arial" w:hAnsi="Arial" w:cs="Arial"/>
          <w:b/>
          <w:sz w:val="20"/>
          <w:szCs w:val="20"/>
        </w:rPr>
        <w:t xml:space="preserve">0555/PA – </w:t>
      </w:r>
      <w:r w:rsidR="009917D3" w:rsidRPr="00B2355C">
        <w:rPr>
          <w:rFonts w:ascii="Arial" w:hAnsi="Arial" w:cs="Arial"/>
          <w:sz w:val="20"/>
          <w:szCs w:val="20"/>
        </w:rPr>
        <w:t xml:space="preserve">Variation of conditions 2, 6, 9 and 10 of 15/0421/PA </w:t>
      </w:r>
      <w:r w:rsidR="0061778E" w:rsidRPr="00B2355C">
        <w:rPr>
          <w:rFonts w:ascii="Arial" w:hAnsi="Arial" w:cs="Arial"/>
          <w:sz w:val="20"/>
          <w:szCs w:val="20"/>
        </w:rPr>
        <w:t>(</w:t>
      </w:r>
      <w:r w:rsidR="009917D3" w:rsidRPr="00B2355C">
        <w:rPr>
          <w:rFonts w:ascii="Arial" w:hAnsi="Arial" w:cs="Arial"/>
          <w:sz w:val="20"/>
          <w:szCs w:val="20"/>
        </w:rPr>
        <w:t>Erection of 1MW anaerobic digestion plant</w:t>
      </w:r>
      <w:r w:rsidR="0061778E" w:rsidRPr="00B2355C">
        <w:rPr>
          <w:rFonts w:ascii="Arial" w:hAnsi="Arial" w:cs="Arial"/>
          <w:sz w:val="20"/>
          <w:szCs w:val="20"/>
        </w:rPr>
        <w:t>)</w:t>
      </w:r>
      <w:r w:rsidR="009917D3" w:rsidRPr="00B2355C">
        <w:rPr>
          <w:rFonts w:ascii="Arial" w:hAnsi="Arial" w:cs="Arial"/>
          <w:sz w:val="20"/>
          <w:szCs w:val="20"/>
        </w:rPr>
        <w:t xml:space="preserve"> at Langdon Mill, Begelly SA68 0NJ.</w:t>
      </w:r>
    </w:p>
    <w:p w:rsidR="007A2D90" w:rsidRPr="00B2355C" w:rsidRDefault="007A2D90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b/>
          <w:sz w:val="20"/>
          <w:szCs w:val="20"/>
        </w:rPr>
        <w:t>16/0614/PA –</w:t>
      </w:r>
      <w:r w:rsidRPr="00B2355C">
        <w:rPr>
          <w:rFonts w:ascii="Arial" w:hAnsi="Arial" w:cs="Arial"/>
          <w:sz w:val="20"/>
          <w:szCs w:val="20"/>
        </w:rPr>
        <w:t xml:space="preserve"> Extension to existing residential property including living room, kitchen, bedrooms and garage at Y Tosyn, 4 New Road, Begelly SA68 0YF.</w:t>
      </w:r>
    </w:p>
    <w:p w:rsidR="0061778E" w:rsidRPr="00B2355C" w:rsidRDefault="0061778E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b/>
          <w:sz w:val="20"/>
          <w:szCs w:val="20"/>
        </w:rPr>
        <w:t>16/0643/PA –</w:t>
      </w:r>
      <w:r w:rsidRPr="00B2355C">
        <w:rPr>
          <w:rFonts w:ascii="Arial" w:hAnsi="Arial" w:cs="Arial"/>
          <w:sz w:val="20"/>
          <w:szCs w:val="20"/>
        </w:rPr>
        <w:t xml:space="preserve"> Change of use of ground floor from mixed use (shop and cafe) to Hot Food Chinese Takeaway; Change of use of first floor from Cafe to Two Bedroom Flat </w:t>
      </w:r>
      <w:r w:rsidRPr="00B2355C">
        <w:rPr>
          <w:rFonts w:ascii="Arial" w:hAnsi="Arial" w:cs="Arial"/>
          <w:sz w:val="20"/>
          <w:szCs w:val="20"/>
          <w:u w:val="single"/>
        </w:rPr>
        <w:t>and</w:t>
      </w:r>
      <w:r w:rsidRPr="00B2355C">
        <w:rPr>
          <w:rFonts w:ascii="Arial" w:hAnsi="Arial" w:cs="Arial"/>
          <w:sz w:val="20"/>
          <w:szCs w:val="20"/>
        </w:rPr>
        <w:t xml:space="preserve"> rear extension (partially in Retrospect) at Vine Cottage, Carmarthen Road, Kilgetty SA68 0XU.</w:t>
      </w:r>
    </w:p>
    <w:p w:rsidR="00480529" w:rsidRPr="00B2355C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P</w:t>
      </w:r>
      <w:r w:rsidR="00480529" w:rsidRPr="00B2355C">
        <w:rPr>
          <w:rFonts w:ascii="Arial" w:hAnsi="Arial" w:cs="Arial"/>
          <w:sz w:val="20"/>
          <w:szCs w:val="20"/>
        </w:rPr>
        <w:t xml:space="preserve">lanning </w:t>
      </w:r>
      <w:r w:rsidR="008A1049" w:rsidRPr="00B2355C">
        <w:rPr>
          <w:rFonts w:ascii="Arial" w:hAnsi="Arial" w:cs="Arial"/>
          <w:sz w:val="20"/>
          <w:szCs w:val="20"/>
        </w:rPr>
        <w:t>applications received after publication of the agenda.</w:t>
      </w:r>
    </w:p>
    <w:p w:rsidR="005832E1" w:rsidRPr="00B2355C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Other planning notices.</w:t>
      </w:r>
    </w:p>
    <w:p w:rsidR="007934FA" w:rsidRPr="00B2355C" w:rsidRDefault="007934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To consider and agree a charitable donation request from </w:t>
      </w:r>
      <w:r w:rsidR="007A2D90" w:rsidRPr="00B2355C">
        <w:rPr>
          <w:rFonts w:ascii="Arial" w:hAnsi="Arial" w:cs="Arial"/>
          <w:sz w:val="20"/>
          <w:szCs w:val="20"/>
        </w:rPr>
        <w:t xml:space="preserve">the </w:t>
      </w:r>
      <w:r w:rsidRPr="00B2355C">
        <w:rPr>
          <w:rFonts w:ascii="Arial" w:hAnsi="Arial" w:cs="Arial"/>
          <w:sz w:val="20"/>
          <w:szCs w:val="20"/>
        </w:rPr>
        <w:t>Harriet Davis Trust.</w:t>
      </w:r>
    </w:p>
    <w:p w:rsidR="00390968" w:rsidRPr="00B2355C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Accounts for Payment</w:t>
      </w:r>
      <w:r w:rsidR="004C5C02" w:rsidRPr="00B2355C">
        <w:rPr>
          <w:rFonts w:ascii="Arial" w:hAnsi="Arial" w:cs="Arial"/>
          <w:sz w:val="20"/>
          <w:szCs w:val="20"/>
        </w:rPr>
        <w:t>;</w:t>
      </w:r>
    </w:p>
    <w:p w:rsidR="00FB79C0" w:rsidRPr="00B2355C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Clerk’s salary</w:t>
      </w:r>
      <w:r w:rsidR="00B2355C" w:rsidRPr="00B2355C">
        <w:rPr>
          <w:rFonts w:ascii="Arial" w:hAnsi="Arial" w:cs="Arial"/>
          <w:sz w:val="20"/>
          <w:szCs w:val="20"/>
        </w:rPr>
        <w:t xml:space="preserve"> and office costs</w:t>
      </w:r>
      <w:r w:rsidRPr="00B2355C">
        <w:rPr>
          <w:rFonts w:ascii="Arial" w:hAnsi="Arial" w:cs="Arial"/>
          <w:sz w:val="20"/>
          <w:szCs w:val="20"/>
        </w:rPr>
        <w:t xml:space="preserve"> - £</w:t>
      </w:r>
      <w:r w:rsidR="007934FA" w:rsidRPr="00B2355C">
        <w:rPr>
          <w:rFonts w:ascii="Arial" w:hAnsi="Arial" w:cs="Arial"/>
          <w:sz w:val="20"/>
          <w:szCs w:val="20"/>
        </w:rPr>
        <w:t>3</w:t>
      </w:r>
      <w:r w:rsidR="00B2355C" w:rsidRPr="00B2355C">
        <w:rPr>
          <w:rFonts w:ascii="Arial" w:hAnsi="Arial" w:cs="Arial"/>
          <w:sz w:val="20"/>
          <w:szCs w:val="20"/>
        </w:rPr>
        <w:t>90.98</w:t>
      </w:r>
      <w:r w:rsidR="006C7E6E" w:rsidRPr="00B2355C">
        <w:rPr>
          <w:rFonts w:ascii="Arial" w:hAnsi="Arial" w:cs="Arial"/>
          <w:sz w:val="20"/>
          <w:szCs w:val="20"/>
        </w:rPr>
        <w:t xml:space="preserve"> </w:t>
      </w:r>
      <w:r w:rsidR="00FB79C0" w:rsidRPr="00B2355C">
        <w:rPr>
          <w:rFonts w:ascii="Arial" w:hAnsi="Arial" w:cs="Arial"/>
          <w:sz w:val="20"/>
          <w:szCs w:val="20"/>
        </w:rPr>
        <w:t xml:space="preserve"> </w:t>
      </w:r>
    </w:p>
    <w:p w:rsidR="007934FA" w:rsidRPr="00B2355C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HMRC (PAYE) - £</w:t>
      </w:r>
      <w:r w:rsidR="00220E6B" w:rsidRPr="00B2355C">
        <w:rPr>
          <w:rFonts w:ascii="Arial" w:hAnsi="Arial" w:cs="Arial"/>
          <w:sz w:val="20"/>
          <w:szCs w:val="20"/>
        </w:rPr>
        <w:t>96.00</w:t>
      </w:r>
    </w:p>
    <w:p w:rsidR="007934FA" w:rsidRPr="00B2355C" w:rsidRDefault="007934F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Pembs CAB - £100.00</w:t>
      </w:r>
    </w:p>
    <w:p w:rsidR="007934FA" w:rsidRPr="00B2355C" w:rsidRDefault="007934F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Cruse Bereavement Care - £100.00</w:t>
      </w:r>
    </w:p>
    <w:p w:rsidR="007934FA" w:rsidRPr="00B2355C" w:rsidRDefault="007934F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Wales Air Ambulance - £100.00</w:t>
      </w:r>
    </w:p>
    <w:p w:rsidR="007934FA" w:rsidRPr="00B2355C" w:rsidRDefault="007934F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St Mary’s Church, Begelly - £100.00</w:t>
      </w:r>
    </w:p>
    <w:p w:rsidR="007A2D90" w:rsidRPr="00B2355C" w:rsidRDefault="007934F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Harriet Davis Trust - £200.00</w:t>
      </w:r>
      <w:r w:rsidR="006C7E6E" w:rsidRPr="00B2355C">
        <w:rPr>
          <w:rFonts w:ascii="Arial" w:hAnsi="Arial" w:cs="Arial"/>
          <w:sz w:val="20"/>
          <w:szCs w:val="20"/>
        </w:rPr>
        <w:t xml:space="preserve"> </w:t>
      </w:r>
    </w:p>
    <w:p w:rsidR="00850F1D" w:rsidRPr="00B2355C" w:rsidRDefault="007A2D9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Russell Evans - £275.00</w:t>
      </w:r>
      <w:r w:rsidR="006C7E6E" w:rsidRPr="00B2355C">
        <w:rPr>
          <w:rFonts w:ascii="Arial" w:hAnsi="Arial" w:cs="Arial"/>
          <w:sz w:val="20"/>
          <w:szCs w:val="20"/>
        </w:rPr>
        <w:t xml:space="preserve">  </w:t>
      </w:r>
    </w:p>
    <w:p w:rsidR="00220E6B" w:rsidRPr="00B2355C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>Other invoices received after publication of the agenda.</w:t>
      </w:r>
    </w:p>
    <w:p w:rsidR="004D2CA6" w:rsidRDefault="003467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Bank Reconciliation and Budget Monitoring Report for the Second Quarter of FY 2016/17.</w:t>
      </w:r>
    </w:p>
    <w:p w:rsidR="00AC4F53" w:rsidRDefault="004D2CA6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F53">
        <w:rPr>
          <w:rFonts w:ascii="Arial" w:hAnsi="Arial" w:cs="Arial"/>
          <w:sz w:val="20"/>
          <w:szCs w:val="20"/>
        </w:rPr>
        <w:t xml:space="preserve"> To</w:t>
      </w:r>
      <w:r w:rsidR="009D20DB" w:rsidRPr="00AC4F53">
        <w:rPr>
          <w:rFonts w:ascii="Arial" w:hAnsi="Arial" w:cs="Arial"/>
          <w:sz w:val="20"/>
          <w:szCs w:val="20"/>
        </w:rPr>
        <w:t xml:space="preserve"> </w:t>
      </w:r>
      <w:r w:rsidR="00F65216" w:rsidRPr="00AC4F53">
        <w:rPr>
          <w:rFonts w:ascii="Arial" w:hAnsi="Arial" w:cs="Arial"/>
          <w:sz w:val="20"/>
          <w:szCs w:val="20"/>
        </w:rPr>
        <w:t xml:space="preserve">receive </w:t>
      </w:r>
      <w:r w:rsidR="0061778E" w:rsidRPr="00AC4F53">
        <w:rPr>
          <w:rFonts w:ascii="Arial" w:hAnsi="Arial" w:cs="Arial"/>
          <w:sz w:val="20"/>
          <w:szCs w:val="20"/>
        </w:rPr>
        <w:t xml:space="preserve">an update on </w:t>
      </w:r>
      <w:r w:rsidR="00F65216" w:rsidRPr="00AC4F53">
        <w:rPr>
          <w:rFonts w:ascii="Arial" w:hAnsi="Arial" w:cs="Arial"/>
          <w:sz w:val="20"/>
          <w:szCs w:val="20"/>
        </w:rPr>
        <w:t xml:space="preserve">remedial work </w:t>
      </w:r>
      <w:r w:rsidR="009D20DB" w:rsidRPr="00AC4F53">
        <w:rPr>
          <w:rFonts w:ascii="Arial" w:hAnsi="Arial" w:cs="Arial"/>
          <w:sz w:val="20"/>
          <w:szCs w:val="20"/>
        </w:rPr>
        <w:t xml:space="preserve">and approve </w:t>
      </w:r>
      <w:r w:rsidR="00F65216" w:rsidRPr="00AC4F53">
        <w:rPr>
          <w:rFonts w:ascii="Arial" w:hAnsi="Arial" w:cs="Arial"/>
          <w:sz w:val="20"/>
          <w:szCs w:val="20"/>
        </w:rPr>
        <w:t xml:space="preserve">any </w:t>
      </w:r>
      <w:r w:rsidR="0061778E" w:rsidRPr="00AC4F53">
        <w:rPr>
          <w:rFonts w:ascii="Arial" w:hAnsi="Arial" w:cs="Arial"/>
          <w:sz w:val="20"/>
          <w:szCs w:val="20"/>
        </w:rPr>
        <w:t xml:space="preserve">additional </w:t>
      </w:r>
      <w:r w:rsidR="009D20DB" w:rsidRPr="00AC4F53">
        <w:rPr>
          <w:rFonts w:ascii="Arial" w:hAnsi="Arial" w:cs="Arial"/>
          <w:sz w:val="20"/>
          <w:szCs w:val="20"/>
        </w:rPr>
        <w:t>work at Kilgetty Play</w:t>
      </w:r>
      <w:r w:rsidR="00B2355C" w:rsidRPr="00AC4F53">
        <w:rPr>
          <w:rFonts w:ascii="Arial" w:hAnsi="Arial" w:cs="Arial"/>
          <w:sz w:val="20"/>
          <w:szCs w:val="20"/>
        </w:rPr>
        <w:t xml:space="preserve"> Area</w:t>
      </w:r>
      <w:r w:rsidR="00AC4F53" w:rsidRPr="00AC4F53">
        <w:rPr>
          <w:rFonts w:ascii="Arial" w:hAnsi="Arial" w:cs="Arial"/>
          <w:sz w:val="20"/>
          <w:szCs w:val="20"/>
        </w:rPr>
        <w:t>.</w:t>
      </w:r>
    </w:p>
    <w:p w:rsidR="00DB6DAC" w:rsidRPr="00AC4F53" w:rsidRDefault="00AC4F53" w:rsidP="00AC4F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 receive an update on Begelly Play Area</w:t>
      </w:r>
      <w:r w:rsidR="009D20DB" w:rsidRPr="00AC4F53">
        <w:rPr>
          <w:rFonts w:ascii="Arial" w:hAnsi="Arial" w:cs="Arial"/>
          <w:sz w:val="20"/>
          <w:szCs w:val="20"/>
        </w:rPr>
        <w:t>.</w:t>
      </w:r>
    </w:p>
    <w:p w:rsidR="009D20DB" w:rsidRPr="00B2355C" w:rsidRDefault="00DB6DAC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To receive an</w:t>
      </w:r>
      <w:r w:rsidR="00642B59" w:rsidRPr="00B2355C">
        <w:rPr>
          <w:rFonts w:ascii="Arial" w:hAnsi="Arial" w:cs="Arial"/>
          <w:sz w:val="20"/>
          <w:szCs w:val="20"/>
        </w:rPr>
        <w:t xml:space="preserve"> </w:t>
      </w:r>
      <w:r w:rsidRPr="00B2355C">
        <w:rPr>
          <w:rFonts w:ascii="Arial" w:hAnsi="Arial" w:cs="Arial"/>
          <w:sz w:val="20"/>
          <w:szCs w:val="20"/>
        </w:rPr>
        <w:t>update on work associated with the Code of Conduct.</w:t>
      </w:r>
      <w:r w:rsidR="009D20DB" w:rsidRPr="00B2355C">
        <w:rPr>
          <w:rFonts w:ascii="Arial" w:hAnsi="Arial" w:cs="Arial"/>
          <w:sz w:val="20"/>
          <w:szCs w:val="20"/>
        </w:rPr>
        <w:t xml:space="preserve">  </w:t>
      </w:r>
      <w:r w:rsidR="00501D90" w:rsidRPr="00B2355C">
        <w:rPr>
          <w:rFonts w:ascii="Arial" w:hAnsi="Arial" w:cs="Arial"/>
          <w:sz w:val="20"/>
          <w:szCs w:val="20"/>
        </w:rPr>
        <w:t xml:space="preserve"> </w:t>
      </w:r>
    </w:p>
    <w:p w:rsidR="00A4421F" w:rsidRPr="00B2355C" w:rsidRDefault="009D20DB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632FBE" w:rsidRPr="00B2355C">
        <w:rPr>
          <w:rFonts w:ascii="Arial" w:hAnsi="Arial" w:cs="Arial"/>
          <w:sz w:val="20"/>
          <w:szCs w:val="20"/>
        </w:rPr>
        <w:t>To consider an update on the provision of a stile at the entrance to Miner’s Field, Kilgetty.</w:t>
      </w:r>
    </w:p>
    <w:p w:rsidR="00472DC1" w:rsidRPr="00B2355C" w:rsidRDefault="00472DC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To consider an</w:t>
      </w:r>
      <w:r w:rsidR="007934FA" w:rsidRPr="00B2355C">
        <w:rPr>
          <w:rFonts w:ascii="Arial" w:hAnsi="Arial" w:cs="Arial"/>
          <w:sz w:val="20"/>
          <w:szCs w:val="20"/>
        </w:rPr>
        <w:t xml:space="preserve"> update</w:t>
      </w:r>
      <w:r w:rsidRPr="00B2355C">
        <w:rPr>
          <w:rFonts w:ascii="Arial" w:hAnsi="Arial" w:cs="Arial"/>
          <w:sz w:val="20"/>
          <w:szCs w:val="20"/>
        </w:rPr>
        <w:t xml:space="preserve"> on the information boards alongside the Community Centre.</w:t>
      </w:r>
    </w:p>
    <w:p w:rsidR="00C54D80" w:rsidRPr="00B2355C" w:rsidRDefault="00DA2D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C54D80" w:rsidRPr="00B2355C">
        <w:rPr>
          <w:rFonts w:ascii="Arial" w:hAnsi="Arial" w:cs="Arial"/>
          <w:sz w:val="20"/>
          <w:szCs w:val="20"/>
        </w:rPr>
        <w:t xml:space="preserve">To consider an update </w:t>
      </w:r>
      <w:r w:rsidR="00926014" w:rsidRPr="00B2355C">
        <w:rPr>
          <w:rFonts w:ascii="Arial" w:hAnsi="Arial" w:cs="Arial"/>
          <w:sz w:val="20"/>
          <w:szCs w:val="20"/>
        </w:rPr>
        <w:t xml:space="preserve">from Cllr Lockley </w:t>
      </w:r>
      <w:r w:rsidR="00C54D80" w:rsidRPr="00B2355C">
        <w:rPr>
          <w:rFonts w:ascii="Arial" w:hAnsi="Arial" w:cs="Arial"/>
          <w:sz w:val="20"/>
          <w:szCs w:val="20"/>
        </w:rPr>
        <w:t xml:space="preserve">on </w:t>
      </w:r>
      <w:r w:rsidR="00B2355C" w:rsidRPr="00B2355C">
        <w:rPr>
          <w:rFonts w:ascii="Arial" w:hAnsi="Arial" w:cs="Arial"/>
          <w:sz w:val="20"/>
          <w:szCs w:val="20"/>
        </w:rPr>
        <w:t xml:space="preserve">meetings and </w:t>
      </w:r>
      <w:r w:rsidR="00A4421F" w:rsidRPr="00B2355C">
        <w:rPr>
          <w:rFonts w:ascii="Arial" w:hAnsi="Arial" w:cs="Arial"/>
          <w:sz w:val="20"/>
          <w:szCs w:val="20"/>
        </w:rPr>
        <w:t xml:space="preserve">news items from </w:t>
      </w:r>
      <w:r w:rsidR="00C54D80" w:rsidRPr="00B2355C">
        <w:rPr>
          <w:rFonts w:ascii="Arial" w:hAnsi="Arial" w:cs="Arial"/>
          <w:sz w:val="20"/>
          <w:szCs w:val="20"/>
        </w:rPr>
        <w:t xml:space="preserve">One </w:t>
      </w:r>
      <w:r w:rsidR="00E22F70" w:rsidRPr="00B2355C">
        <w:rPr>
          <w:rFonts w:ascii="Arial" w:hAnsi="Arial" w:cs="Arial"/>
          <w:sz w:val="20"/>
          <w:szCs w:val="20"/>
        </w:rPr>
        <w:t>Voice Wales</w:t>
      </w:r>
      <w:r w:rsidR="00A4421F" w:rsidRPr="00B2355C">
        <w:rPr>
          <w:rFonts w:ascii="Arial" w:hAnsi="Arial" w:cs="Arial"/>
          <w:sz w:val="20"/>
          <w:szCs w:val="20"/>
        </w:rPr>
        <w:t>.</w:t>
      </w:r>
    </w:p>
    <w:p w:rsidR="008F7777" w:rsidRPr="00B2355C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To consider</w:t>
      </w:r>
      <w:r w:rsidR="004A16B1" w:rsidRPr="00B2355C">
        <w:rPr>
          <w:rFonts w:ascii="Arial" w:hAnsi="Arial" w:cs="Arial"/>
          <w:sz w:val="20"/>
          <w:szCs w:val="20"/>
        </w:rPr>
        <w:t xml:space="preserve"> </w:t>
      </w:r>
      <w:r w:rsidRPr="00B2355C">
        <w:rPr>
          <w:rFonts w:ascii="Arial" w:hAnsi="Arial" w:cs="Arial"/>
          <w:sz w:val="20"/>
          <w:szCs w:val="20"/>
        </w:rPr>
        <w:t xml:space="preserve">news items </w:t>
      </w:r>
      <w:r w:rsidR="00A4421F" w:rsidRPr="00B2355C">
        <w:rPr>
          <w:rFonts w:ascii="Arial" w:hAnsi="Arial" w:cs="Arial"/>
          <w:sz w:val="20"/>
          <w:szCs w:val="20"/>
        </w:rPr>
        <w:t xml:space="preserve">and event details for the </w:t>
      </w:r>
      <w:r w:rsidRPr="00B2355C">
        <w:rPr>
          <w:rFonts w:ascii="Arial" w:hAnsi="Arial" w:cs="Arial"/>
          <w:sz w:val="20"/>
          <w:szCs w:val="20"/>
        </w:rPr>
        <w:t>KBCC website.</w:t>
      </w:r>
    </w:p>
    <w:p w:rsidR="008E1F61" w:rsidRPr="00B2355C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8E1F61" w:rsidRPr="00B2355C">
        <w:rPr>
          <w:rFonts w:ascii="Arial" w:hAnsi="Arial" w:cs="Arial"/>
          <w:sz w:val="20"/>
          <w:szCs w:val="20"/>
        </w:rPr>
        <w:t>Community Centre Report.</w:t>
      </w:r>
    </w:p>
    <w:p w:rsidR="00E630AE" w:rsidRPr="00B2355C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9003F2" w:rsidRPr="00B2355C">
        <w:rPr>
          <w:rFonts w:ascii="Arial" w:hAnsi="Arial" w:cs="Arial"/>
          <w:sz w:val="20"/>
          <w:szCs w:val="20"/>
        </w:rPr>
        <w:t xml:space="preserve">Begelly-Kilgetty </w:t>
      </w:r>
      <w:r w:rsidR="00E630AE" w:rsidRPr="00B2355C">
        <w:rPr>
          <w:rFonts w:ascii="Arial" w:hAnsi="Arial" w:cs="Arial"/>
          <w:sz w:val="20"/>
          <w:szCs w:val="20"/>
        </w:rPr>
        <w:t>Community Association Report.</w:t>
      </w:r>
    </w:p>
    <w:p w:rsidR="00E630AE" w:rsidRPr="00B2355C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E630AE" w:rsidRPr="00B2355C">
        <w:rPr>
          <w:rFonts w:ascii="Arial" w:hAnsi="Arial" w:cs="Arial"/>
          <w:sz w:val="20"/>
          <w:szCs w:val="20"/>
        </w:rPr>
        <w:t>Correspondence.</w:t>
      </w:r>
    </w:p>
    <w:p w:rsidR="00E630AE" w:rsidRPr="00B2355C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434744" w:rsidRPr="00B2355C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:rsidR="00E630AE" w:rsidRPr="00B2355C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5C">
        <w:rPr>
          <w:rFonts w:ascii="Arial" w:hAnsi="Arial" w:cs="Arial"/>
          <w:sz w:val="20"/>
          <w:szCs w:val="20"/>
        </w:rPr>
        <w:t xml:space="preserve"> </w:t>
      </w:r>
      <w:r w:rsidR="00E630AE" w:rsidRPr="00B2355C">
        <w:rPr>
          <w:rFonts w:ascii="Arial" w:hAnsi="Arial" w:cs="Arial"/>
          <w:sz w:val="20"/>
          <w:szCs w:val="20"/>
        </w:rPr>
        <w:t>Any Other Business</w:t>
      </w:r>
      <w:r w:rsidR="00540972">
        <w:rPr>
          <w:rFonts w:ascii="Arial" w:hAnsi="Arial" w:cs="Arial"/>
          <w:sz w:val="20"/>
          <w:szCs w:val="20"/>
        </w:rPr>
        <w:t xml:space="preserve"> - for information only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5B" w:rsidRDefault="001C125B" w:rsidP="003F40D3">
      <w:pPr>
        <w:spacing w:after="0" w:line="240" w:lineRule="auto"/>
      </w:pPr>
      <w:r>
        <w:separator/>
      </w:r>
    </w:p>
  </w:endnote>
  <w:endnote w:type="continuationSeparator" w:id="0">
    <w:p w:rsidR="001C125B" w:rsidRDefault="001C125B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5B" w:rsidRDefault="001C125B" w:rsidP="003F40D3">
      <w:pPr>
        <w:spacing w:after="0" w:line="240" w:lineRule="auto"/>
      </w:pPr>
      <w:r>
        <w:separator/>
      </w:r>
    </w:p>
  </w:footnote>
  <w:footnote w:type="continuationSeparator" w:id="0">
    <w:p w:rsidR="001C125B" w:rsidRDefault="001C125B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51569"/>
    <w:rsid w:val="000516F6"/>
    <w:rsid w:val="000541CD"/>
    <w:rsid w:val="00080C17"/>
    <w:rsid w:val="00082F8A"/>
    <w:rsid w:val="00094E65"/>
    <w:rsid w:val="00095444"/>
    <w:rsid w:val="000A4064"/>
    <w:rsid w:val="000B37E0"/>
    <w:rsid w:val="000C5766"/>
    <w:rsid w:val="000E1014"/>
    <w:rsid w:val="000E2A44"/>
    <w:rsid w:val="000F2270"/>
    <w:rsid w:val="001075BD"/>
    <w:rsid w:val="001201D5"/>
    <w:rsid w:val="00136D41"/>
    <w:rsid w:val="001472B0"/>
    <w:rsid w:val="001478E1"/>
    <w:rsid w:val="00147FE6"/>
    <w:rsid w:val="001553A9"/>
    <w:rsid w:val="00164392"/>
    <w:rsid w:val="001655E6"/>
    <w:rsid w:val="00180A54"/>
    <w:rsid w:val="00182C59"/>
    <w:rsid w:val="00190026"/>
    <w:rsid w:val="001920A5"/>
    <w:rsid w:val="00194932"/>
    <w:rsid w:val="001A79A5"/>
    <w:rsid w:val="001C125B"/>
    <w:rsid w:val="001C7134"/>
    <w:rsid w:val="001D2776"/>
    <w:rsid w:val="00203DED"/>
    <w:rsid w:val="002169D1"/>
    <w:rsid w:val="00220E6B"/>
    <w:rsid w:val="002234A2"/>
    <w:rsid w:val="0022464E"/>
    <w:rsid w:val="00230CC3"/>
    <w:rsid w:val="00233809"/>
    <w:rsid w:val="00236A02"/>
    <w:rsid w:val="00236FC1"/>
    <w:rsid w:val="00237255"/>
    <w:rsid w:val="0024160A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46B4"/>
    <w:rsid w:val="002B3EB5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632A"/>
    <w:rsid w:val="003179F2"/>
    <w:rsid w:val="003210EE"/>
    <w:rsid w:val="003259CE"/>
    <w:rsid w:val="00333BE7"/>
    <w:rsid w:val="003467FA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2746"/>
    <w:rsid w:val="00433668"/>
    <w:rsid w:val="00434744"/>
    <w:rsid w:val="00443B05"/>
    <w:rsid w:val="004672FF"/>
    <w:rsid w:val="00470981"/>
    <w:rsid w:val="00472DC1"/>
    <w:rsid w:val="00475725"/>
    <w:rsid w:val="00480529"/>
    <w:rsid w:val="0048094A"/>
    <w:rsid w:val="004A16B1"/>
    <w:rsid w:val="004C003B"/>
    <w:rsid w:val="004C26A0"/>
    <w:rsid w:val="004C2B37"/>
    <w:rsid w:val="004C5C02"/>
    <w:rsid w:val="004D068C"/>
    <w:rsid w:val="004D15DA"/>
    <w:rsid w:val="004D2CA6"/>
    <w:rsid w:val="004E2DA7"/>
    <w:rsid w:val="004E637F"/>
    <w:rsid w:val="00501D90"/>
    <w:rsid w:val="00503A6A"/>
    <w:rsid w:val="005243A7"/>
    <w:rsid w:val="00540972"/>
    <w:rsid w:val="00542BEA"/>
    <w:rsid w:val="0054391A"/>
    <w:rsid w:val="00557748"/>
    <w:rsid w:val="00570F9E"/>
    <w:rsid w:val="00574622"/>
    <w:rsid w:val="005748A8"/>
    <w:rsid w:val="005832E1"/>
    <w:rsid w:val="0058451B"/>
    <w:rsid w:val="005A1676"/>
    <w:rsid w:val="005B3DAB"/>
    <w:rsid w:val="005D31A5"/>
    <w:rsid w:val="005D6C2D"/>
    <w:rsid w:val="005D712E"/>
    <w:rsid w:val="005F71FE"/>
    <w:rsid w:val="00603EF1"/>
    <w:rsid w:val="006047B6"/>
    <w:rsid w:val="0061778E"/>
    <w:rsid w:val="00617F49"/>
    <w:rsid w:val="006269B1"/>
    <w:rsid w:val="00630C01"/>
    <w:rsid w:val="00632FBE"/>
    <w:rsid w:val="006357C2"/>
    <w:rsid w:val="00642B59"/>
    <w:rsid w:val="00652EAD"/>
    <w:rsid w:val="006947C2"/>
    <w:rsid w:val="00695EDE"/>
    <w:rsid w:val="00695EEA"/>
    <w:rsid w:val="0069692C"/>
    <w:rsid w:val="00696AA9"/>
    <w:rsid w:val="006A1A9C"/>
    <w:rsid w:val="006B1974"/>
    <w:rsid w:val="006C3FC9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53E35"/>
    <w:rsid w:val="00762929"/>
    <w:rsid w:val="00765783"/>
    <w:rsid w:val="00766ECF"/>
    <w:rsid w:val="007701C6"/>
    <w:rsid w:val="00772B07"/>
    <w:rsid w:val="007752BF"/>
    <w:rsid w:val="00790893"/>
    <w:rsid w:val="007934FA"/>
    <w:rsid w:val="00797997"/>
    <w:rsid w:val="007A2D90"/>
    <w:rsid w:val="007B6832"/>
    <w:rsid w:val="007C66EF"/>
    <w:rsid w:val="007C6F07"/>
    <w:rsid w:val="007C7F50"/>
    <w:rsid w:val="007E53B5"/>
    <w:rsid w:val="007F1E11"/>
    <w:rsid w:val="007F2028"/>
    <w:rsid w:val="008000B1"/>
    <w:rsid w:val="0080679A"/>
    <w:rsid w:val="00811F53"/>
    <w:rsid w:val="00812926"/>
    <w:rsid w:val="008130BE"/>
    <w:rsid w:val="00815108"/>
    <w:rsid w:val="00815870"/>
    <w:rsid w:val="0081694C"/>
    <w:rsid w:val="00816D80"/>
    <w:rsid w:val="0082015F"/>
    <w:rsid w:val="00827CC6"/>
    <w:rsid w:val="00837304"/>
    <w:rsid w:val="0084467F"/>
    <w:rsid w:val="00850F1D"/>
    <w:rsid w:val="008703DA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BEE"/>
    <w:rsid w:val="00952051"/>
    <w:rsid w:val="0096583F"/>
    <w:rsid w:val="0096586A"/>
    <w:rsid w:val="00975D20"/>
    <w:rsid w:val="00983E8E"/>
    <w:rsid w:val="00985B1B"/>
    <w:rsid w:val="00986427"/>
    <w:rsid w:val="00987CB2"/>
    <w:rsid w:val="009917D3"/>
    <w:rsid w:val="00993B87"/>
    <w:rsid w:val="009979AF"/>
    <w:rsid w:val="009C44D0"/>
    <w:rsid w:val="009D03C1"/>
    <w:rsid w:val="009D20DB"/>
    <w:rsid w:val="009D4F54"/>
    <w:rsid w:val="009E06A1"/>
    <w:rsid w:val="009E3572"/>
    <w:rsid w:val="009E5461"/>
    <w:rsid w:val="009E6BBA"/>
    <w:rsid w:val="00A03FF5"/>
    <w:rsid w:val="00A223A3"/>
    <w:rsid w:val="00A35AE1"/>
    <w:rsid w:val="00A36504"/>
    <w:rsid w:val="00A428D5"/>
    <w:rsid w:val="00A4421F"/>
    <w:rsid w:val="00A44501"/>
    <w:rsid w:val="00A626C3"/>
    <w:rsid w:val="00A741A1"/>
    <w:rsid w:val="00A7586E"/>
    <w:rsid w:val="00A810F4"/>
    <w:rsid w:val="00AA1684"/>
    <w:rsid w:val="00AB0593"/>
    <w:rsid w:val="00AB0FAA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562E"/>
    <w:rsid w:val="00AF30A1"/>
    <w:rsid w:val="00AF4925"/>
    <w:rsid w:val="00AF64F4"/>
    <w:rsid w:val="00B03DC5"/>
    <w:rsid w:val="00B059D7"/>
    <w:rsid w:val="00B1793A"/>
    <w:rsid w:val="00B214A5"/>
    <w:rsid w:val="00B2355C"/>
    <w:rsid w:val="00B25E50"/>
    <w:rsid w:val="00B3220E"/>
    <w:rsid w:val="00B32366"/>
    <w:rsid w:val="00B45FDA"/>
    <w:rsid w:val="00B50231"/>
    <w:rsid w:val="00B628AF"/>
    <w:rsid w:val="00B67632"/>
    <w:rsid w:val="00B735F1"/>
    <w:rsid w:val="00B7605D"/>
    <w:rsid w:val="00B81922"/>
    <w:rsid w:val="00B8691B"/>
    <w:rsid w:val="00B9776D"/>
    <w:rsid w:val="00BA054B"/>
    <w:rsid w:val="00BA6180"/>
    <w:rsid w:val="00BB5B23"/>
    <w:rsid w:val="00BC28AC"/>
    <w:rsid w:val="00BC6B17"/>
    <w:rsid w:val="00BD08AA"/>
    <w:rsid w:val="00BD10F7"/>
    <w:rsid w:val="00BD2C72"/>
    <w:rsid w:val="00BE7AD8"/>
    <w:rsid w:val="00BF5A24"/>
    <w:rsid w:val="00C01720"/>
    <w:rsid w:val="00C02E03"/>
    <w:rsid w:val="00C24C72"/>
    <w:rsid w:val="00C3173A"/>
    <w:rsid w:val="00C33468"/>
    <w:rsid w:val="00C33F14"/>
    <w:rsid w:val="00C428C0"/>
    <w:rsid w:val="00C443B5"/>
    <w:rsid w:val="00C5061B"/>
    <w:rsid w:val="00C52EAA"/>
    <w:rsid w:val="00C54D80"/>
    <w:rsid w:val="00C55321"/>
    <w:rsid w:val="00C633B8"/>
    <w:rsid w:val="00C803CD"/>
    <w:rsid w:val="00C81463"/>
    <w:rsid w:val="00C830A5"/>
    <w:rsid w:val="00C940EB"/>
    <w:rsid w:val="00C97F54"/>
    <w:rsid w:val="00CA3A20"/>
    <w:rsid w:val="00CA521C"/>
    <w:rsid w:val="00D005A8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A6660"/>
    <w:rsid w:val="00DB1CB3"/>
    <w:rsid w:val="00DB314F"/>
    <w:rsid w:val="00DB65D6"/>
    <w:rsid w:val="00DB6DAC"/>
    <w:rsid w:val="00DC3330"/>
    <w:rsid w:val="00DC6028"/>
    <w:rsid w:val="00DD69D9"/>
    <w:rsid w:val="00E01C8B"/>
    <w:rsid w:val="00E15431"/>
    <w:rsid w:val="00E16E53"/>
    <w:rsid w:val="00E22F70"/>
    <w:rsid w:val="00E30894"/>
    <w:rsid w:val="00E314F0"/>
    <w:rsid w:val="00E347F5"/>
    <w:rsid w:val="00E4229E"/>
    <w:rsid w:val="00E474A8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A16BA"/>
    <w:rsid w:val="00FB4FC7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7C9D-0D08-4675-A3A9-C94DC60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7</cp:revision>
  <cp:lastPrinted>2016-08-31T15:12:00Z</cp:lastPrinted>
  <dcterms:created xsi:type="dcterms:W3CDTF">2016-09-12T13:59:00Z</dcterms:created>
  <dcterms:modified xsi:type="dcterms:W3CDTF">2016-10-05T11:07:00Z</dcterms:modified>
</cp:coreProperties>
</file>